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D949" w14:textId="77777777" w:rsidR="00935611" w:rsidRDefault="00935611" w:rsidP="00AA4DDD">
      <w:pPr>
        <w:tabs>
          <w:tab w:val="left" w:pos="2652"/>
          <w:tab w:val="center" w:pos="4513"/>
        </w:tabs>
        <w:spacing w:line="360" w:lineRule="auto"/>
        <w:jc w:val="center"/>
        <w:rPr>
          <w:rFonts w:asciiTheme="minorHAnsi" w:hAnsiTheme="minorHAnsi" w:cstheme="minorHAnsi"/>
          <w:i/>
          <w:iCs/>
        </w:rPr>
      </w:pPr>
    </w:p>
    <w:p w14:paraId="7E987EEA" w14:textId="4866D3B0" w:rsidR="003513DD" w:rsidRPr="00211218" w:rsidRDefault="003513DD" w:rsidP="00AA4DDD">
      <w:pPr>
        <w:tabs>
          <w:tab w:val="left" w:pos="2652"/>
          <w:tab w:val="center" w:pos="4513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211218">
        <w:rPr>
          <w:rFonts w:asciiTheme="minorHAnsi" w:hAnsiTheme="minorHAnsi" w:cstheme="minorHAnsi"/>
          <w:b/>
        </w:rPr>
        <w:t>OPIS PRZEDMIOTU ZAMÓWIENIA</w:t>
      </w:r>
    </w:p>
    <w:p w14:paraId="4900B2A1" w14:textId="5B8A3162" w:rsidR="00481247" w:rsidRPr="00B9629D" w:rsidRDefault="00B9629D" w:rsidP="00B9629D">
      <w:pPr>
        <w:pStyle w:val="Akapitzlist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b/>
          <w:lang w:val="pl-PL"/>
        </w:rPr>
        <w:t>zakup materiałów eksploatacyjnych do drukarki.</w:t>
      </w:r>
    </w:p>
    <w:p w14:paraId="17D099BC" w14:textId="77777777" w:rsidR="00481247" w:rsidRPr="00481247" w:rsidRDefault="00481247" w:rsidP="00481247">
      <w:pPr>
        <w:spacing w:before="120"/>
        <w:outlineLvl w:val="0"/>
        <w:rPr>
          <w:rFonts w:asciiTheme="minorHAnsi" w:hAnsiTheme="minorHAnsi" w:cstheme="minorHAnsi"/>
          <w:b/>
          <w:u w:val="single"/>
        </w:rPr>
      </w:pPr>
    </w:p>
    <w:p w14:paraId="36196B03" w14:textId="77777777" w:rsidR="00B9629D" w:rsidRDefault="00B9629D" w:rsidP="00B9629D">
      <w:pPr>
        <w:pStyle w:val="Akapitzlist"/>
        <w:numPr>
          <w:ilvl w:val="0"/>
          <w:numId w:val="39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proofErr w:type="spellStart"/>
      <w:r w:rsidRPr="00B9629D">
        <w:rPr>
          <w:rFonts w:asciiTheme="minorHAnsi" w:hAnsiTheme="minorHAnsi" w:cstheme="minorHAnsi"/>
          <w:bCs/>
        </w:rPr>
        <w:t>Przedmiotem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zamówienia</w:t>
      </w:r>
      <w:proofErr w:type="spellEnd"/>
      <w:r w:rsidRPr="00B9629D">
        <w:rPr>
          <w:rFonts w:asciiTheme="minorHAnsi" w:hAnsiTheme="minorHAnsi" w:cstheme="minorHAnsi"/>
          <w:bCs/>
        </w:rPr>
        <w:t xml:space="preserve"> jest </w:t>
      </w:r>
      <w:proofErr w:type="spellStart"/>
      <w:r w:rsidRPr="00B9629D">
        <w:rPr>
          <w:rFonts w:asciiTheme="minorHAnsi" w:hAnsiTheme="minorHAnsi" w:cstheme="minorHAnsi"/>
          <w:bCs/>
        </w:rPr>
        <w:t>zakup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i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dostaw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o</w:t>
      </w:r>
      <w:r w:rsidRPr="00B9629D">
        <w:rPr>
          <w:rFonts w:asciiTheme="minorHAnsi" w:hAnsiTheme="minorHAnsi" w:cstheme="minorHAnsi"/>
          <w:bCs/>
        </w:rPr>
        <w:t>pas</w:t>
      </w:r>
      <w:r w:rsidRPr="00B9629D">
        <w:rPr>
          <w:rFonts w:asciiTheme="minorHAnsi" w:hAnsiTheme="minorHAnsi" w:cstheme="minorHAnsi"/>
          <w:bCs/>
        </w:rPr>
        <w:t>ek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na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rękę</w:t>
      </w:r>
      <w:proofErr w:type="spellEnd"/>
      <w:r>
        <w:rPr>
          <w:rFonts w:asciiTheme="minorHAnsi" w:hAnsiTheme="minorHAnsi" w:cstheme="minorHAnsi"/>
          <w:bCs/>
        </w:rPr>
        <w:t>:</w:t>
      </w:r>
    </w:p>
    <w:p w14:paraId="1D44BC84" w14:textId="77777777" w:rsidR="00B9629D" w:rsidRDefault="00B9629D" w:rsidP="00B9629D">
      <w:pPr>
        <w:pStyle w:val="Akapitzlist"/>
        <w:numPr>
          <w:ilvl w:val="0"/>
          <w:numId w:val="0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</w:t>
      </w:r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termiczn</w:t>
      </w:r>
      <w:r w:rsidRPr="00B9629D">
        <w:rPr>
          <w:rFonts w:asciiTheme="minorHAnsi" w:hAnsiTheme="minorHAnsi" w:cstheme="minorHAnsi"/>
          <w:bCs/>
        </w:rPr>
        <w:t>ych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</w:p>
    <w:p w14:paraId="2773184F" w14:textId="77777777" w:rsidR="00B9629D" w:rsidRDefault="00B9629D" w:rsidP="00B9629D">
      <w:pPr>
        <w:pStyle w:val="Akapitzlist"/>
        <w:numPr>
          <w:ilvl w:val="0"/>
          <w:numId w:val="0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proofErr w:type="spellStart"/>
      <w:r w:rsidRPr="00B9629D">
        <w:rPr>
          <w:rFonts w:asciiTheme="minorHAnsi" w:hAnsiTheme="minorHAnsi" w:cstheme="minorHAnsi"/>
          <w:bCs/>
        </w:rPr>
        <w:t>polipropylenowe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</w:p>
    <w:p w14:paraId="746F0C8F" w14:textId="77777777" w:rsidR="00B9629D" w:rsidRDefault="00B9629D" w:rsidP="00B9629D">
      <w:pPr>
        <w:pStyle w:val="Akapitzlist"/>
        <w:numPr>
          <w:ilvl w:val="0"/>
          <w:numId w:val="0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B9629D">
        <w:rPr>
          <w:rFonts w:asciiTheme="minorHAnsi" w:hAnsiTheme="minorHAnsi" w:cstheme="minorHAnsi"/>
          <w:bCs/>
        </w:rPr>
        <w:t xml:space="preserve">w </w:t>
      </w:r>
      <w:proofErr w:type="spellStart"/>
      <w:r w:rsidRPr="00B9629D">
        <w:rPr>
          <w:rFonts w:asciiTheme="minorHAnsi" w:hAnsiTheme="minorHAnsi" w:cstheme="minorHAnsi"/>
          <w:bCs/>
        </w:rPr>
        <w:t>rolce</w:t>
      </w:r>
      <w:proofErr w:type="spellEnd"/>
      <w:r w:rsidRPr="00B9629D">
        <w:rPr>
          <w:rFonts w:asciiTheme="minorHAnsi" w:hAnsiTheme="minorHAnsi" w:cstheme="minorHAnsi"/>
          <w:bCs/>
        </w:rPr>
        <w:t xml:space="preserve"> Zebra Z-Band Direct Black Mark </w:t>
      </w:r>
      <w:proofErr w:type="spellStart"/>
      <w:r w:rsidRPr="00B9629D">
        <w:rPr>
          <w:rFonts w:asciiTheme="minorHAnsi" w:hAnsiTheme="minorHAnsi" w:cstheme="minorHAnsi"/>
          <w:bCs/>
        </w:rPr>
        <w:t>dla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dorosłych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</w:p>
    <w:p w14:paraId="11FD082F" w14:textId="77777777" w:rsidR="00B9629D" w:rsidRDefault="00B9629D" w:rsidP="00B9629D">
      <w:pPr>
        <w:pStyle w:val="Akapitzlist"/>
        <w:numPr>
          <w:ilvl w:val="0"/>
          <w:numId w:val="0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proofErr w:type="spellStart"/>
      <w:r w:rsidRPr="00B9629D">
        <w:rPr>
          <w:rFonts w:asciiTheme="minorHAnsi" w:hAnsiTheme="minorHAnsi" w:cstheme="minorHAnsi"/>
          <w:bCs/>
        </w:rPr>
        <w:t>powlekane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zapięcie</w:t>
      </w:r>
      <w:proofErr w:type="spellEnd"/>
      <w:r w:rsidRPr="00B9629D">
        <w:rPr>
          <w:rFonts w:asciiTheme="minorHAnsi" w:hAnsiTheme="minorHAnsi" w:cstheme="minorHAnsi"/>
          <w:bCs/>
        </w:rPr>
        <w:t xml:space="preserve"> z </w:t>
      </w:r>
      <w:proofErr w:type="spellStart"/>
      <w:r w:rsidRPr="00B9629D">
        <w:rPr>
          <w:rFonts w:asciiTheme="minorHAnsi" w:hAnsiTheme="minorHAnsi" w:cstheme="minorHAnsi"/>
          <w:bCs/>
        </w:rPr>
        <w:t>uniwersalnym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trwałym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  <w:proofErr w:type="spellStart"/>
      <w:r w:rsidRPr="00B9629D">
        <w:rPr>
          <w:rFonts w:asciiTheme="minorHAnsi" w:hAnsiTheme="minorHAnsi" w:cstheme="minorHAnsi"/>
          <w:bCs/>
        </w:rPr>
        <w:t>klejem</w:t>
      </w:r>
      <w:proofErr w:type="spellEnd"/>
      <w:r w:rsidRPr="00B9629D">
        <w:rPr>
          <w:rFonts w:asciiTheme="minorHAnsi" w:hAnsiTheme="minorHAnsi" w:cstheme="minorHAnsi"/>
          <w:bCs/>
        </w:rPr>
        <w:t xml:space="preserve"> z </w:t>
      </w:r>
      <w:proofErr w:type="spellStart"/>
      <w:r w:rsidRPr="00B9629D">
        <w:rPr>
          <w:rFonts w:asciiTheme="minorHAnsi" w:hAnsiTheme="minorHAnsi" w:cstheme="minorHAnsi"/>
          <w:bCs/>
        </w:rPr>
        <w:t>perforacją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</w:p>
    <w:p w14:paraId="328640B0" w14:textId="77777777" w:rsidR="00B9629D" w:rsidRDefault="00B9629D" w:rsidP="00B9629D">
      <w:pPr>
        <w:pStyle w:val="Akapitzlist"/>
        <w:numPr>
          <w:ilvl w:val="0"/>
          <w:numId w:val="0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proofErr w:type="spellStart"/>
      <w:r w:rsidRPr="00B9629D">
        <w:rPr>
          <w:rFonts w:asciiTheme="minorHAnsi" w:hAnsiTheme="minorHAnsi" w:cstheme="minorHAnsi"/>
          <w:bCs/>
        </w:rPr>
        <w:t>białe</w:t>
      </w:r>
      <w:proofErr w:type="spellEnd"/>
      <w:r w:rsidRPr="00B9629D">
        <w:rPr>
          <w:rFonts w:asciiTheme="minorHAnsi" w:hAnsiTheme="minorHAnsi" w:cstheme="minorHAnsi"/>
          <w:bCs/>
        </w:rPr>
        <w:t xml:space="preserve"> </w:t>
      </w:r>
    </w:p>
    <w:p w14:paraId="7DB78B0D" w14:textId="77777777" w:rsidR="00B9629D" w:rsidRDefault="00B9629D" w:rsidP="00B9629D">
      <w:pPr>
        <w:pStyle w:val="Akapitzlist"/>
        <w:numPr>
          <w:ilvl w:val="0"/>
          <w:numId w:val="0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proofErr w:type="spellStart"/>
      <w:r>
        <w:rPr>
          <w:rFonts w:asciiTheme="minorHAnsi" w:hAnsiTheme="minorHAnsi" w:cstheme="minorHAnsi"/>
          <w:bCs/>
        </w:rPr>
        <w:t>wymiar</w:t>
      </w:r>
      <w:proofErr w:type="spellEnd"/>
      <w:r>
        <w:rPr>
          <w:rFonts w:asciiTheme="minorHAnsi" w:hAnsiTheme="minorHAnsi" w:cstheme="minorHAnsi"/>
          <w:bCs/>
        </w:rPr>
        <w:t xml:space="preserve">: </w:t>
      </w:r>
      <w:r w:rsidRPr="00B9629D">
        <w:rPr>
          <w:rFonts w:asciiTheme="minorHAnsi" w:hAnsiTheme="minorHAnsi" w:cstheme="minorHAnsi"/>
          <w:bCs/>
        </w:rPr>
        <w:t xml:space="preserve">25x279mm </w:t>
      </w:r>
      <w:proofErr w:type="spellStart"/>
      <w:r w:rsidRPr="00B9629D">
        <w:rPr>
          <w:rFonts w:asciiTheme="minorHAnsi" w:hAnsiTheme="minorHAnsi" w:cstheme="minorHAnsi"/>
          <w:bCs/>
        </w:rPr>
        <w:t>rdzeń</w:t>
      </w:r>
      <w:proofErr w:type="spellEnd"/>
      <w:r w:rsidRPr="00B9629D">
        <w:rPr>
          <w:rFonts w:asciiTheme="minorHAnsi" w:hAnsiTheme="minorHAnsi" w:cstheme="minorHAnsi"/>
          <w:bCs/>
        </w:rPr>
        <w:t xml:space="preserve"> 25mm </w:t>
      </w:r>
    </w:p>
    <w:p w14:paraId="758D8D87" w14:textId="5126FD1F" w:rsidR="00481247" w:rsidRDefault="00B9629D" w:rsidP="00B9629D">
      <w:pPr>
        <w:pStyle w:val="Akapitzlist"/>
        <w:numPr>
          <w:ilvl w:val="0"/>
          <w:numId w:val="0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B9629D">
        <w:rPr>
          <w:rFonts w:asciiTheme="minorHAnsi" w:hAnsiTheme="minorHAnsi" w:cstheme="minorHAnsi"/>
          <w:bCs/>
        </w:rPr>
        <w:t xml:space="preserve">200 </w:t>
      </w:r>
      <w:proofErr w:type="spellStart"/>
      <w:r w:rsidRPr="00B9629D">
        <w:rPr>
          <w:rFonts w:asciiTheme="minorHAnsi" w:hAnsiTheme="minorHAnsi" w:cstheme="minorHAnsi"/>
          <w:bCs/>
        </w:rPr>
        <w:t>szt</w:t>
      </w:r>
      <w:proofErr w:type="spellEnd"/>
      <w:r w:rsidRPr="00B9629D">
        <w:rPr>
          <w:rFonts w:asciiTheme="minorHAnsi" w:hAnsiTheme="minorHAnsi" w:cstheme="minorHAnsi"/>
          <w:bCs/>
        </w:rPr>
        <w:t>./</w:t>
      </w:r>
      <w:proofErr w:type="spellStart"/>
      <w:r w:rsidRPr="00B9629D">
        <w:rPr>
          <w:rFonts w:asciiTheme="minorHAnsi" w:hAnsiTheme="minorHAnsi" w:cstheme="minorHAnsi"/>
          <w:bCs/>
        </w:rPr>
        <w:t>rolka</w:t>
      </w:r>
      <w:proofErr w:type="spellEnd"/>
    </w:p>
    <w:p w14:paraId="4C18E5B6" w14:textId="4DD748FC" w:rsidR="00B9629D" w:rsidRDefault="00B9629D" w:rsidP="00B9629D">
      <w:pPr>
        <w:pStyle w:val="Akapitzlist"/>
        <w:numPr>
          <w:ilvl w:val="0"/>
          <w:numId w:val="0"/>
        </w:numPr>
        <w:spacing w:before="120"/>
        <w:ind w:left="426"/>
        <w:jc w:val="both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proofErr w:type="spellStart"/>
      <w:r>
        <w:rPr>
          <w:rFonts w:asciiTheme="minorHAnsi" w:hAnsiTheme="minorHAnsi" w:cstheme="minorHAnsi"/>
          <w:bCs/>
        </w:rPr>
        <w:t>liczb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olek</w:t>
      </w:r>
      <w:proofErr w:type="spellEnd"/>
      <w:r>
        <w:rPr>
          <w:rFonts w:asciiTheme="minorHAnsi" w:hAnsiTheme="minorHAnsi" w:cstheme="minorHAnsi"/>
          <w:bCs/>
        </w:rPr>
        <w:t>: 2.</w:t>
      </w:r>
    </w:p>
    <w:p w14:paraId="11F946D2" w14:textId="6DC5C633" w:rsidR="00B9629D" w:rsidRDefault="00B9629D" w:rsidP="00B9629D">
      <w:pPr>
        <w:spacing w:before="12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Termin realizacji zamówienia: do 7 dni od dnia złożenia zamówienia.</w:t>
      </w:r>
    </w:p>
    <w:p w14:paraId="163643FA" w14:textId="25CE084E" w:rsidR="00B9629D" w:rsidRPr="00B9629D" w:rsidRDefault="00B9629D" w:rsidP="00B9629D">
      <w:pPr>
        <w:tabs>
          <w:tab w:val="left" w:pos="284"/>
        </w:tabs>
        <w:spacing w:before="12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</w:t>
      </w:r>
      <w:r w:rsidRPr="00B9629D">
        <w:rPr>
          <w:rFonts w:asciiTheme="minorHAnsi" w:hAnsiTheme="minorHAnsi" w:cstheme="minorHAnsi"/>
          <w:bCs/>
        </w:rPr>
        <w:t>Materiał eksploatacyjny jest niezbędny do prowadzenia testów integracyjnych urządzeń do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B9629D">
        <w:rPr>
          <w:rFonts w:asciiTheme="minorHAnsi" w:hAnsiTheme="minorHAnsi" w:cstheme="minorHAnsi"/>
          <w:bCs/>
        </w:rPr>
        <w:t xml:space="preserve">współpracy z systemem </w:t>
      </w:r>
      <w:proofErr w:type="spellStart"/>
      <w:r w:rsidRPr="00B9629D">
        <w:rPr>
          <w:rFonts w:asciiTheme="minorHAnsi" w:hAnsiTheme="minorHAnsi" w:cstheme="minorHAnsi"/>
          <w:bCs/>
        </w:rPr>
        <w:t>eKREW</w:t>
      </w:r>
      <w:proofErr w:type="spellEnd"/>
      <w:r w:rsidRPr="00B9629D">
        <w:rPr>
          <w:rFonts w:asciiTheme="minorHAnsi" w:hAnsiTheme="minorHAnsi" w:cstheme="minorHAnsi"/>
          <w:bCs/>
        </w:rPr>
        <w:t>.</w:t>
      </w:r>
    </w:p>
    <w:p w14:paraId="6B1B93DB" w14:textId="3ADA7ADA" w:rsidR="00B9629D" w:rsidRPr="00B9629D" w:rsidRDefault="00B9629D" w:rsidP="00B9629D">
      <w:pPr>
        <w:spacing w:before="120"/>
        <w:outlineLvl w:val="0"/>
        <w:rPr>
          <w:rFonts w:asciiTheme="minorHAnsi" w:hAnsiTheme="minorHAnsi" w:cstheme="minorHAnsi"/>
          <w:bCs/>
        </w:rPr>
      </w:pPr>
    </w:p>
    <w:p w14:paraId="42A30304" w14:textId="26679EFE" w:rsidR="00481247" w:rsidRDefault="00481247" w:rsidP="00B9629D">
      <w:pPr>
        <w:spacing w:after="160" w:line="278" w:lineRule="auto"/>
      </w:pPr>
    </w:p>
    <w:p w14:paraId="4122F453" w14:textId="77777777" w:rsidR="006F1BF7" w:rsidRPr="006F1BF7" w:rsidRDefault="006F1BF7" w:rsidP="006F1BF7"/>
    <w:p w14:paraId="3035F8D2" w14:textId="77777777" w:rsidR="006F1BF7" w:rsidRPr="006F1BF7" w:rsidRDefault="006F1BF7" w:rsidP="006F1BF7"/>
    <w:p w14:paraId="47AFD298" w14:textId="77777777" w:rsidR="006F1BF7" w:rsidRPr="006F1BF7" w:rsidRDefault="006F1BF7" w:rsidP="006F1BF7"/>
    <w:p w14:paraId="046FC1F9" w14:textId="77777777" w:rsidR="006F1BF7" w:rsidRPr="006F1BF7" w:rsidRDefault="006F1BF7" w:rsidP="006F1BF7"/>
    <w:p w14:paraId="63F54EE9" w14:textId="77777777" w:rsidR="006F1BF7" w:rsidRPr="006F1BF7" w:rsidRDefault="006F1BF7" w:rsidP="006F1BF7"/>
    <w:p w14:paraId="5C7C84CD" w14:textId="77777777" w:rsidR="006F1BF7" w:rsidRPr="006F1BF7" w:rsidRDefault="006F1BF7" w:rsidP="006F1BF7"/>
    <w:p w14:paraId="7B5FDF3F" w14:textId="77777777" w:rsidR="006F1BF7" w:rsidRPr="006F1BF7" w:rsidRDefault="006F1BF7" w:rsidP="006F1BF7"/>
    <w:p w14:paraId="4B00C978" w14:textId="77777777" w:rsidR="006F1BF7" w:rsidRDefault="006F1BF7" w:rsidP="006F1BF7"/>
    <w:p w14:paraId="77480DA0" w14:textId="223F998E" w:rsidR="006F1BF7" w:rsidRPr="006F1BF7" w:rsidRDefault="006F1BF7" w:rsidP="006F1BF7">
      <w:pPr>
        <w:tabs>
          <w:tab w:val="left" w:pos="6900"/>
        </w:tabs>
      </w:pPr>
      <w:r>
        <w:tab/>
      </w:r>
    </w:p>
    <w:sectPr w:rsidR="006F1BF7" w:rsidRPr="006F1BF7" w:rsidSect="006F1B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0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1C328" w14:textId="77777777" w:rsidR="005F6586" w:rsidRDefault="005F6586" w:rsidP="003513DD">
      <w:pPr>
        <w:spacing w:after="0"/>
      </w:pPr>
      <w:r>
        <w:separator/>
      </w:r>
    </w:p>
  </w:endnote>
  <w:endnote w:type="continuationSeparator" w:id="0">
    <w:p w14:paraId="09D426EF" w14:textId="77777777" w:rsidR="005F6586" w:rsidRDefault="005F6586" w:rsidP="003513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83FC1F6" w14:textId="77777777" w:rsidR="00FB0C5C" w:rsidRPr="00B57024" w:rsidRDefault="00FB0C5C" w:rsidP="00FB0C5C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3F61827B" wp14:editId="1AD7703E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206759139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55F9BFE8" wp14:editId="694408C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79925845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21106BD" wp14:editId="123C82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ED3057" id="Prostokąt 1" o:spid="_x0000_s1026" style="position:absolute;margin-left:0;margin-top:7.3pt;width:276.05pt;height: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6566DF7" wp14:editId="2CC5618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0DC36A" id="Prostokąt 2" o:spid="_x0000_s1026" style="position:absolute;margin-left:274.7pt;margin-top:7.3pt;width:155.9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100E3B7" w14:textId="77777777" w:rsidR="00FB0C5C" w:rsidRPr="00DC37A4" w:rsidRDefault="00FB0C5C" w:rsidP="00FB0C5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A2CCC28" w14:textId="77777777" w:rsidR="00FB0C5C" w:rsidRPr="00DC37A4" w:rsidRDefault="00FB0C5C" w:rsidP="00FB0C5C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3A0EAEE" w14:textId="77777777" w:rsidR="00FB0C5C" w:rsidRPr="004E3875" w:rsidRDefault="00FB0C5C" w:rsidP="00FB0C5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6357A47" w14:textId="77777777" w:rsidR="003513DD" w:rsidRDefault="003513DD" w:rsidP="00FB0C5C">
    <w:pPr>
      <w:pStyle w:val="Stopka"/>
    </w:pPr>
  </w:p>
  <w:p w14:paraId="63B6A0A0" w14:textId="77777777" w:rsidR="00FB0C5C" w:rsidRPr="00FB0C5C" w:rsidRDefault="00FB0C5C" w:rsidP="00FB0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549830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B2B70EF" w14:textId="77777777" w:rsidR="006F1BF7" w:rsidRPr="00B57024" w:rsidRDefault="006F1BF7" w:rsidP="006F1BF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80768" behindDoc="1" locked="0" layoutInCell="1" allowOverlap="1" wp14:anchorId="38FDFC89" wp14:editId="02CDD3D6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48406050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9744" behindDoc="0" locked="0" layoutInCell="1" allowOverlap="1" wp14:anchorId="2D4477D5" wp14:editId="36B5FDF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52459608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EDD10E5" wp14:editId="01DE20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611910808" name="Prostokąt 1611910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0C7F81" id="Prostokąt 1611910808" o:spid="_x0000_s1026" style="position:absolute;margin-left:0;margin-top:7.3pt;width:276.05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418E9332" wp14:editId="15B1B55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0ADCE8" id="Prostokąt 5" o:spid="_x0000_s1026" style="position:absolute;margin-left:274.7pt;margin-top:7.3pt;width:155.9pt;height: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C982FA8" w14:textId="77777777" w:rsidR="006F1BF7" w:rsidRPr="00DC37A4" w:rsidRDefault="006F1BF7" w:rsidP="006F1BF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56907AA" w14:textId="77777777" w:rsidR="006F1BF7" w:rsidRPr="00DC37A4" w:rsidRDefault="006F1BF7" w:rsidP="006F1BF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957D11B" w14:textId="77777777" w:rsidR="006F1BF7" w:rsidRPr="00D87702" w:rsidRDefault="006F1BF7" w:rsidP="006F1BF7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5D86A2B8" wp14:editId="111D5E10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118720680" name="Obraz 2118720680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2EAE50E6" wp14:editId="70624D29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358701295" name="Obraz 358701295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06371449" wp14:editId="0A11E7B3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684221990" name="Obraz 68422199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2198A" w14:textId="77777777" w:rsidR="00FB0C5C" w:rsidRPr="006F1BF7" w:rsidRDefault="00FB0C5C" w:rsidP="006F1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9128" w14:textId="77777777" w:rsidR="005F6586" w:rsidRDefault="005F6586" w:rsidP="003513DD">
      <w:pPr>
        <w:spacing w:after="0"/>
      </w:pPr>
      <w:r>
        <w:separator/>
      </w:r>
    </w:p>
  </w:footnote>
  <w:footnote w:type="continuationSeparator" w:id="0">
    <w:p w14:paraId="75CCF982" w14:textId="77777777" w:rsidR="005F6586" w:rsidRDefault="005F6586" w:rsidP="003513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C04B" w14:textId="23EF587F" w:rsidR="003513DD" w:rsidRDefault="004F011F" w:rsidP="004F011F">
    <w:pPr>
      <w:pStyle w:val="Nagwek"/>
      <w:tabs>
        <w:tab w:val="clear" w:pos="4536"/>
        <w:tab w:val="clear" w:pos="9072"/>
        <w:tab w:val="left" w:pos="7620"/>
        <w:tab w:val="left" w:pos="7695"/>
      </w:tabs>
      <w:spacing w:before="24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31852" w14:textId="2D454A20" w:rsidR="004F011F" w:rsidRDefault="004F011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14E728" wp14:editId="428E9229">
          <wp:simplePos x="0" y="0"/>
          <wp:positionH relativeFrom="page">
            <wp:posOffset>938530</wp:posOffset>
          </wp:positionH>
          <wp:positionV relativeFrom="paragraph">
            <wp:posOffset>-83820</wp:posOffset>
          </wp:positionV>
          <wp:extent cx="1890000" cy="532800"/>
          <wp:effectExtent l="0" t="0" r="0" b="635"/>
          <wp:wrapNone/>
          <wp:docPr id="1052657323" name="Obraz 105265732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90E"/>
    <w:multiLevelType w:val="hybridMultilevel"/>
    <w:tmpl w:val="2DBCCFA4"/>
    <w:lvl w:ilvl="0" w:tplc="B728F944">
      <w:start w:val="1"/>
      <w:numFmt w:val="lowerLetter"/>
      <w:lvlText w:val="%1."/>
      <w:lvlJc w:val="left"/>
      <w:pPr>
        <w:ind w:left="1413" w:hanging="360"/>
      </w:pPr>
    </w:lvl>
    <w:lvl w:ilvl="1" w:tplc="04150019">
      <w:start w:val="1"/>
      <w:numFmt w:val="lowerLetter"/>
      <w:lvlText w:val="%2."/>
      <w:lvlJc w:val="left"/>
      <w:pPr>
        <w:ind w:left="2133" w:hanging="360"/>
      </w:pPr>
    </w:lvl>
    <w:lvl w:ilvl="2" w:tplc="0415001B">
      <w:start w:val="1"/>
      <w:numFmt w:val="lowerRoman"/>
      <w:lvlText w:val="%3."/>
      <w:lvlJc w:val="right"/>
      <w:pPr>
        <w:ind w:left="2853" w:hanging="180"/>
      </w:pPr>
    </w:lvl>
    <w:lvl w:ilvl="3" w:tplc="0415000F">
      <w:start w:val="1"/>
      <w:numFmt w:val="decimal"/>
      <w:lvlText w:val="%4."/>
      <w:lvlJc w:val="left"/>
      <w:pPr>
        <w:ind w:left="3573" w:hanging="360"/>
      </w:pPr>
    </w:lvl>
    <w:lvl w:ilvl="4" w:tplc="04150019">
      <w:start w:val="1"/>
      <w:numFmt w:val="lowerLetter"/>
      <w:lvlText w:val="%5."/>
      <w:lvlJc w:val="left"/>
      <w:pPr>
        <w:ind w:left="4293" w:hanging="360"/>
      </w:pPr>
    </w:lvl>
    <w:lvl w:ilvl="5" w:tplc="0415001B">
      <w:start w:val="1"/>
      <w:numFmt w:val="lowerRoman"/>
      <w:lvlText w:val="%6."/>
      <w:lvlJc w:val="right"/>
      <w:pPr>
        <w:ind w:left="5013" w:hanging="180"/>
      </w:pPr>
    </w:lvl>
    <w:lvl w:ilvl="6" w:tplc="0415000F">
      <w:start w:val="1"/>
      <w:numFmt w:val="decimal"/>
      <w:lvlText w:val="%7."/>
      <w:lvlJc w:val="left"/>
      <w:pPr>
        <w:ind w:left="5733" w:hanging="360"/>
      </w:pPr>
    </w:lvl>
    <w:lvl w:ilvl="7" w:tplc="04150019">
      <w:start w:val="1"/>
      <w:numFmt w:val="lowerLetter"/>
      <w:lvlText w:val="%8."/>
      <w:lvlJc w:val="left"/>
      <w:pPr>
        <w:ind w:left="6453" w:hanging="360"/>
      </w:pPr>
    </w:lvl>
    <w:lvl w:ilvl="8" w:tplc="0415001B">
      <w:start w:val="1"/>
      <w:numFmt w:val="lowerRoman"/>
      <w:lvlText w:val="%9."/>
      <w:lvlJc w:val="right"/>
      <w:pPr>
        <w:ind w:left="7173" w:hanging="180"/>
      </w:pPr>
    </w:lvl>
  </w:abstractNum>
  <w:abstractNum w:abstractNumId="1" w15:restartNumberingAfterBreak="0">
    <w:nsid w:val="08817B61"/>
    <w:multiLevelType w:val="multilevel"/>
    <w:tmpl w:val="0598E47A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0FE56B46"/>
    <w:multiLevelType w:val="hybridMultilevel"/>
    <w:tmpl w:val="4546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91773"/>
    <w:multiLevelType w:val="multilevel"/>
    <w:tmpl w:val="AD10D1F6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9C5CA9"/>
    <w:multiLevelType w:val="multilevel"/>
    <w:tmpl w:val="D4568B8A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0"/>
      </w:rPr>
    </w:lvl>
  </w:abstractNum>
  <w:abstractNum w:abstractNumId="5" w15:restartNumberingAfterBreak="0">
    <w:nsid w:val="2C876BD9"/>
    <w:multiLevelType w:val="multilevel"/>
    <w:tmpl w:val="6AD866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4" w:hanging="360"/>
      </w:pPr>
    </w:lvl>
    <w:lvl w:ilvl="2">
      <w:start w:val="1"/>
      <w:numFmt w:val="decimal"/>
      <w:lvlText w:val="%1.%2.%3"/>
      <w:lvlJc w:val="left"/>
      <w:pPr>
        <w:ind w:left="728" w:hanging="720"/>
      </w:pPr>
    </w:lvl>
    <w:lvl w:ilvl="3">
      <w:start w:val="1"/>
      <w:numFmt w:val="decimal"/>
      <w:lvlText w:val="%1.%2.%3.%4"/>
      <w:lvlJc w:val="left"/>
      <w:pPr>
        <w:ind w:left="732" w:hanging="720"/>
      </w:pPr>
    </w:lvl>
    <w:lvl w:ilvl="4">
      <w:start w:val="1"/>
      <w:numFmt w:val="decimal"/>
      <w:lvlText w:val="%1.%2.%3.%4.%5"/>
      <w:lvlJc w:val="left"/>
      <w:pPr>
        <w:ind w:left="1096" w:hanging="1080"/>
      </w:pPr>
    </w:lvl>
    <w:lvl w:ilvl="5">
      <w:start w:val="1"/>
      <w:numFmt w:val="decimal"/>
      <w:lvlText w:val="%1.%2.%3.%4.%5.%6"/>
      <w:lvlJc w:val="left"/>
      <w:pPr>
        <w:ind w:left="1100" w:hanging="1080"/>
      </w:pPr>
    </w:lvl>
    <w:lvl w:ilvl="6">
      <w:start w:val="1"/>
      <w:numFmt w:val="decimal"/>
      <w:lvlText w:val="%1.%2.%3.%4.%5.%6.%7"/>
      <w:lvlJc w:val="left"/>
      <w:pPr>
        <w:ind w:left="1464" w:hanging="1440"/>
      </w:pPr>
    </w:lvl>
    <w:lvl w:ilvl="7">
      <w:start w:val="1"/>
      <w:numFmt w:val="decimal"/>
      <w:lvlText w:val="%1.%2.%3.%4.%5.%6.%7.%8"/>
      <w:lvlJc w:val="left"/>
      <w:pPr>
        <w:ind w:left="1468" w:hanging="1440"/>
      </w:pPr>
    </w:lvl>
    <w:lvl w:ilvl="8">
      <w:start w:val="1"/>
      <w:numFmt w:val="decimal"/>
      <w:lvlText w:val="%1.%2.%3.%4.%5.%6.%7.%8.%9"/>
      <w:lvlJc w:val="left"/>
      <w:pPr>
        <w:ind w:left="1472" w:hanging="1440"/>
      </w:pPr>
    </w:lvl>
  </w:abstractNum>
  <w:abstractNum w:abstractNumId="6" w15:restartNumberingAfterBreak="0">
    <w:nsid w:val="36FA55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07500"/>
    <w:multiLevelType w:val="hybridMultilevel"/>
    <w:tmpl w:val="E9A058E6"/>
    <w:lvl w:ilvl="0" w:tplc="A7AAC32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7764E88">
      <w:start w:val="1"/>
      <w:numFmt w:val="bullet"/>
      <w:lvlText w:val="○"/>
      <w:lvlJc w:val="left"/>
      <w:pPr>
        <w:ind w:left="1440" w:hanging="360"/>
      </w:pPr>
      <w:rPr>
        <w:rFonts w:ascii="Calibri" w:hAnsi="Calibri" w:cs="Times New Roman" w:hint="default"/>
        <w:color w:val="00519F"/>
        <w:sz w:val="18"/>
        <w:szCs w:val="18"/>
      </w:rPr>
    </w:lvl>
    <w:lvl w:ilvl="2" w:tplc="175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4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B0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46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A8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7ED"/>
    <w:multiLevelType w:val="hybridMultilevel"/>
    <w:tmpl w:val="B7A6F64E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3FE02469"/>
    <w:multiLevelType w:val="multilevel"/>
    <w:tmpl w:val="FB1C099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C82E73"/>
    <w:multiLevelType w:val="multilevel"/>
    <w:tmpl w:val="3F644C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B861C1F"/>
    <w:multiLevelType w:val="multilevel"/>
    <w:tmpl w:val="1626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4EC2325E"/>
    <w:multiLevelType w:val="hybridMultilevel"/>
    <w:tmpl w:val="784E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64474"/>
    <w:multiLevelType w:val="multilevel"/>
    <w:tmpl w:val="FA982D54"/>
    <w:lvl w:ilvl="0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14" w15:restartNumberingAfterBreak="0">
    <w:nsid w:val="519B6B5E"/>
    <w:multiLevelType w:val="multilevel"/>
    <w:tmpl w:val="67780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5445B54"/>
    <w:multiLevelType w:val="multilevel"/>
    <w:tmpl w:val="C1B24F04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563861EC"/>
    <w:multiLevelType w:val="multilevel"/>
    <w:tmpl w:val="AD4A7A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7B45D0D"/>
    <w:multiLevelType w:val="multilevel"/>
    <w:tmpl w:val="EAF44F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E97DEC"/>
    <w:multiLevelType w:val="multilevel"/>
    <w:tmpl w:val="0BAE5C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5BC02644"/>
    <w:multiLevelType w:val="hybridMultilevel"/>
    <w:tmpl w:val="4066F2A2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 w15:restartNumberingAfterBreak="0">
    <w:nsid w:val="64CA7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13164C"/>
    <w:multiLevelType w:val="multilevel"/>
    <w:tmpl w:val="34D8CEA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BB78D6"/>
    <w:multiLevelType w:val="multilevel"/>
    <w:tmpl w:val="E8325A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2975ADB"/>
    <w:multiLevelType w:val="multilevel"/>
    <w:tmpl w:val="A724A6B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4B352D6"/>
    <w:multiLevelType w:val="multilevel"/>
    <w:tmpl w:val="FAD66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74F47"/>
    <w:multiLevelType w:val="multilevel"/>
    <w:tmpl w:val="26028F92"/>
    <w:lvl w:ilvl="0">
      <w:start w:val="15"/>
      <w:numFmt w:val="decimal"/>
      <w:lvlText w:val="%1."/>
      <w:lvlJc w:val="left"/>
      <w:pPr>
        <w:ind w:left="444" w:hanging="444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num w:numId="1" w16cid:durableId="702828454">
    <w:abstractNumId w:val="7"/>
  </w:num>
  <w:num w:numId="2" w16cid:durableId="603537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585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1467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058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8296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060037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233188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48566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64160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63050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035145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296159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49657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7689436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4614033">
    <w:abstractNumId w:val="8"/>
  </w:num>
  <w:num w:numId="17" w16cid:durableId="801923093">
    <w:abstractNumId w:val="19"/>
  </w:num>
  <w:num w:numId="18" w16cid:durableId="874806560">
    <w:abstractNumId w:val="25"/>
  </w:num>
  <w:num w:numId="19" w16cid:durableId="2075203993">
    <w:abstractNumId w:val="0"/>
  </w:num>
  <w:num w:numId="20" w16cid:durableId="739324027">
    <w:abstractNumId w:val="2"/>
  </w:num>
  <w:num w:numId="21" w16cid:durableId="1570001318">
    <w:abstractNumId w:val="9"/>
  </w:num>
  <w:num w:numId="22" w16cid:durableId="1960644153">
    <w:abstractNumId w:val="7"/>
  </w:num>
  <w:num w:numId="23" w16cid:durableId="925191820">
    <w:abstractNumId w:val="21"/>
  </w:num>
  <w:num w:numId="24" w16cid:durableId="835341007">
    <w:abstractNumId w:val="7"/>
  </w:num>
  <w:num w:numId="25" w16cid:durableId="1331910023">
    <w:abstractNumId w:val="17"/>
  </w:num>
  <w:num w:numId="26" w16cid:durableId="2129623818">
    <w:abstractNumId w:val="7"/>
  </w:num>
  <w:num w:numId="27" w16cid:durableId="851914426">
    <w:abstractNumId w:val="3"/>
  </w:num>
  <w:num w:numId="28" w16cid:durableId="229733565">
    <w:abstractNumId w:val="7"/>
  </w:num>
  <w:num w:numId="29" w16cid:durableId="736248049">
    <w:abstractNumId w:val="7"/>
  </w:num>
  <w:num w:numId="30" w16cid:durableId="558515351">
    <w:abstractNumId w:val="7"/>
  </w:num>
  <w:num w:numId="31" w16cid:durableId="456721813">
    <w:abstractNumId w:val="7"/>
  </w:num>
  <w:num w:numId="32" w16cid:durableId="181207918">
    <w:abstractNumId w:val="7"/>
  </w:num>
  <w:num w:numId="33" w16cid:durableId="2073114354">
    <w:abstractNumId w:val="7"/>
  </w:num>
  <w:num w:numId="34" w16cid:durableId="1059784762">
    <w:abstractNumId w:val="7"/>
  </w:num>
  <w:num w:numId="35" w16cid:durableId="859976929">
    <w:abstractNumId w:val="7"/>
  </w:num>
  <w:num w:numId="36" w16cid:durableId="975455520">
    <w:abstractNumId w:val="7"/>
  </w:num>
  <w:num w:numId="37" w16cid:durableId="1370715241">
    <w:abstractNumId w:val="6"/>
  </w:num>
  <w:num w:numId="38" w16cid:durableId="1361857793">
    <w:abstractNumId w:val="20"/>
  </w:num>
  <w:num w:numId="39" w16cid:durableId="173947135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AF"/>
    <w:rsid w:val="00042C39"/>
    <w:rsid w:val="00051DDB"/>
    <w:rsid w:val="00084B04"/>
    <w:rsid w:val="000A6186"/>
    <w:rsid w:val="000D454E"/>
    <w:rsid w:val="000E097D"/>
    <w:rsid w:val="000F38D6"/>
    <w:rsid w:val="0013325F"/>
    <w:rsid w:val="00151C7A"/>
    <w:rsid w:val="001634FC"/>
    <w:rsid w:val="001732B3"/>
    <w:rsid w:val="00186526"/>
    <w:rsid w:val="001868D4"/>
    <w:rsid w:val="001B0BCF"/>
    <w:rsid w:val="001E7C21"/>
    <w:rsid w:val="00211218"/>
    <w:rsid w:val="00256129"/>
    <w:rsid w:val="00276346"/>
    <w:rsid w:val="00292B4E"/>
    <w:rsid w:val="002963A4"/>
    <w:rsid w:val="002B5D81"/>
    <w:rsid w:val="003513DD"/>
    <w:rsid w:val="003B1397"/>
    <w:rsid w:val="003B26A5"/>
    <w:rsid w:val="003E6634"/>
    <w:rsid w:val="00413C3C"/>
    <w:rsid w:val="004370C7"/>
    <w:rsid w:val="00462062"/>
    <w:rsid w:val="00481247"/>
    <w:rsid w:val="00482AC1"/>
    <w:rsid w:val="004D2B8A"/>
    <w:rsid w:val="004F011F"/>
    <w:rsid w:val="00501968"/>
    <w:rsid w:val="0051702B"/>
    <w:rsid w:val="00533B0D"/>
    <w:rsid w:val="00554284"/>
    <w:rsid w:val="00563039"/>
    <w:rsid w:val="005850B1"/>
    <w:rsid w:val="005C0FC6"/>
    <w:rsid w:val="005C6F36"/>
    <w:rsid w:val="005F6586"/>
    <w:rsid w:val="006101B5"/>
    <w:rsid w:val="00653D35"/>
    <w:rsid w:val="00654E4A"/>
    <w:rsid w:val="006C3CE0"/>
    <w:rsid w:val="006F1BF7"/>
    <w:rsid w:val="007079E3"/>
    <w:rsid w:val="00724EB2"/>
    <w:rsid w:val="007621F9"/>
    <w:rsid w:val="00781D2E"/>
    <w:rsid w:val="00793C31"/>
    <w:rsid w:val="007A5481"/>
    <w:rsid w:val="007E10D5"/>
    <w:rsid w:val="007F0530"/>
    <w:rsid w:val="007F795C"/>
    <w:rsid w:val="008106AB"/>
    <w:rsid w:val="008106C9"/>
    <w:rsid w:val="00810F84"/>
    <w:rsid w:val="00820C5E"/>
    <w:rsid w:val="0082619E"/>
    <w:rsid w:val="008323E1"/>
    <w:rsid w:val="0083764D"/>
    <w:rsid w:val="00837F72"/>
    <w:rsid w:val="00843E17"/>
    <w:rsid w:val="008A1B92"/>
    <w:rsid w:val="008F7C2B"/>
    <w:rsid w:val="00935611"/>
    <w:rsid w:val="00967E02"/>
    <w:rsid w:val="009A2B21"/>
    <w:rsid w:val="00A0025A"/>
    <w:rsid w:val="00A03469"/>
    <w:rsid w:val="00A229AF"/>
    <w:rsid w:val="00A56F62"/>
    <w:rsid w:val="00A90685"/>
    <w:rsid w:val="00AA0300"/>
    <w:rsid w:val="00AA4DDD"/>
    <w:rsid w:val="00AB1955"/>
    <w:rsid w:val="00AB5F75"/>
    <w:rsid w:val="00AC0CA8"/>
    <w:rsid w:val="00AC38DC"/>
    <w:rsid w:val="00AE093D"/>
    <w:rsid w:val="00AF0BDD"/>
    <w:rsid w:val="00B30B4D"/>
    <w:rsid w:val="00B95E15"/>
    <w:rsid w:val="00B9629D"/>
    <w:rsid w:val="00BC4E1B"/>
    <w:rsid w:val="00BE7508"/>
    <w:rsid w:val="00C03EAC"/>
    <w:rsid w:val="00C208C1"/>
    <w:rsid w:val="00C37F28"/>
    <w:rsid w:val="00C55C3E"/>
    <w:rsid w:val="00C85B85"/>
    <w:rsid w:val="00C877A7"/>
    <w:rsid w:val="00C9559E"/>
    <w:rsid w:val="00CB02DC"/>
    <w:rsid w:val="00CD3E7F"/>
    <w:rsid w:val="00D059F5"/>
    <w:rsid w:val="00DC0B23"/>
    <w:rsid w:val="00DE7C0A"/>
    <w:rsid w:val="00DF7C63"/>
    <w:rsid w:val="00E03E9C"/>
    <w:rsid w:val="00E143E3"/>
    <w:rsid w:val="00ED6231"/>
    <w:rsid w:val="00F40C1B"/>
    <w:rsid w:val="00F46A01"/>
    <w:rsid w:val="00F57EB9"/>
    <w:rsid w:val="00F633B5"/>
    <w:rsid w:val="00F7510C"/>
    <w:rsid w:val="00FB0C5C"/>
    <w:rsid w:val="00FD1BFC"/>
    <w:rsid w:val="00FE587F"/>
    <w:rsid w:val="167EDF7C"/>
    <w:rsid w:val="183837F5"/>
    <w:rsid w:val="210A421C"/>
    <w:rsid w:val="3C368425"/>
    <w:rsid w:val="3DA4B7F2"/>
    <w:rsid w:val="429D1A89"/>
    <w:rsid w:val="4379E74B"/>
    <w:rsid w:val="4489BA4C"/>
    <w:rsid w:val="47A0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239"/>
  <w15:chartTrackingRefBased/>
  <w15:docId w15:val="{F147CFF0-1D7B-4E43-9F4F-E9E514C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9AF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13D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3513DD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3513DD"/>
    <w:pPr>
      <w:numPr>
        <w:numId w:val="1"/>
      </w:numPr>
      <w:jc w:val="left"/>
    </w:pPr>
    <w:rPr>
      <w:lang w:val="en-US"/>
    </w:rPr>
  </w:style>
  <w:style w:type="table" w:customStyle="1" w:styleId="Tabela-Siatka2">
    <w:name w:val="Tabela - Siatka2"/>
    <w:basedOn w:val="Standardowy"/>
    <w:uiPriority w:val="39"/>
    <w:rsid w:val="003513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13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51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13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513DD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3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B95E1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B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B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C32F-5ED5-4EF8-9A4F-2142095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Opis przedmiotu zamówienia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Opis przedmiotu zamówienia</dc:title>
  <dc:subject/>
  <dc:creator>Czarnecka Marika</dc:creator>
  <cp:keywords/>
  <dc:description/>
  <cp:lastModifiedBy>Czarnecka Marika</cp:lastModifiedBy>
  <cp:revision>5</cp:revision>
  <dcterms:created xsi:type="dcterms:W3CDTF">2025-02-05T06:10:00Z</dcterms:created>
  <dcterms:modified xsi:type="dcterms:W3CDTF">2025-02-14T14:08:00Z</dcterms:modified>
</cp:coreProperties>
</file>